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216BA8E9" w:rsidR="00F421E6" w:rsidRPr="000C2A50" w:rsidRDefault="00BE641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A3BBC26" wp14:editId="20ADDEEA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2B92D1D4" w:rsidR="00DC741E" w:rsidRPr="0037519A" w:rsidRDefault="00BD7CE2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C50CDD2" w:rsidR="002C2D72" w:rsidRPr="00AE3095" w:rsidRDefault="00BE6419" w:rsidP="00BD7C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AC6B420" w:rsidR="005A0C2F" w:rsidRPr="002C2D72" w:rsidRDefault="006C2254" w:rsidP="00BE6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E641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BE6419">
              <w:rPr>
                <w:rFonts w:ascii="Times New Roman" w:hAnsi="Times New Roman" w:cs="Times New Roman"/>
                <w:bCs/>
                <w:sz w:val="18"/>
                <w:szCs w:val="18"/>
              </w:rPr>
              <w:t>216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E6419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3E1F10B" w:rsidR="00130E4B" w:rsidRPr="000B517E" w:rsidRDefault="00BE6419" w:rsidP="00BE6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1</w:t>
            </w:r>
            <w:r w:rsidR="009C73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2165A34" w:rsidR="002C2D72" w:rsidRPr="006C2254" w:rsidRDefault="00BE6419" w:rsidP="00BD7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1963F2C" w:rsidR="002C2D72" w:rsidRPr="00AE3095" w:rsidRDefault="003973E9" w:rsidP="00BE6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BE641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BE6419">
              <w:rPr>
                <w:rFonts w:ascii="Times New Roman" w:hAnsi="Times New Roman" w:cs="Times New Roman"/>
                <w:bCs/>
                <w:sz w:val="18"/>
                <w:szCs w:val="18"/>
              </w:rPr>
              <w:t>216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E6419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6E0D869" w:rsidR="002C2D72" w:rsidRPr="00AE3095" w:rsidRDefault="00BE6419" w:rsidP="00BE6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1</w:t>
            </w:r>
            <w:bookmarkStart w:id="0" w:name="_GoBack"/>
            <w:bookmarkEnd w:id="0"/>
            <w:r w:rsidR="009C73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3A13E04B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63060F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BD7CE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BD7CE2">
        <w:rPr>
          <w:rFonts w:ascii="Times New Roman" w:hAnsi="Times New Roman" w:cs="Times New Roman"/>
          <w:bCs/>
          <w:i/>
          <w:sz w:val="18"/>
          <w:szCs w:val="18"/>
        </w:rPr>
        <w:t>0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36392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D4724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36A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D7CE2"/>
    <w:rsid w:val="00BE6419"/>
    <w:rsid w:val="00BF1576"/>
    <w:rsid w:val="00C40B3A"/>
    <w:rsid w:val="00C70E2B"/>
    <w:rsid w:val="00C8418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FBC42-1EA6-47DF-A266-986D3CA8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8:43:00Z</dcterms:created>
  <dcterms:modified xsi:type="dcterms:W3CDTF">2022-10-06T10:57:00Z</dcterms:modified>
</cp:coreProperties>
</file>